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6A4057BA" w:rsidR="002234A7" w:rsidRPr="007129A5" w:rsidRDefault="00335B7A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52AC40F0" w14:textId="77777777" w:rsidR="00FC7D38" w:rsidRPr="000151CC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htmlblock}</w:t>
            </w:r>
          </w:p>
          <w:p w14:paraId="35440CC2" w14:textId="77777777" w:rsidR="00FC7D38" w:rsidRPr="000151CC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html}</w:t>
            </w:r>
          </w:p>
          <w:p w14:paraId="027C2BFF" w14:textId="3263829A" w:rsidR="00737611" w:rsidRPr="00916669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/htmlblock}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${TEMPAT}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185114E4" w:rsidR="006D3706" w:rsidRDefault="00055FEC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B90DDBF" w14:textId="77777777" w:rsidR="00FB1DE1" w:rsidRPr="00F14952" w:rsidRDefault="00FB1DE1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202CC026" w14:textId="77777777" w:rsidR="00C20F4B" w:rsidRPr="00584B93" w:rsidRDefault="00C20F4B" w:rsidP="00C20F4B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6FD431F1" w14:textId="77777777" w:rsidR="00C20F4B" w:rsidRPr="00584B93" w:rsidRDefault="00C20F4B" w:rsidP="00C20F4B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3A8CD6F9" w14:textId="77777777" w:rsidR="00C20F4B" w:rsidRPr="00584B93" w:rsidRDefault="00C20F4B" w:rsidP="00C20F4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4C09A4B2" w14:textId="5572622A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7902DE1" w14:textId="77777777" w:rsidR="00794CD2" w:rsidRDefault="00794CD2" w:rsidP="00335B7A">
      <w:pPr>
        <w:rPr>
          <w:rFonts w:ascii="Arial" w:hAnsi="Arial" w:cs="Arial"/>
          <w:lang w:val="id-ID"/>
        </w:rPr>
      </w:pPr>
    </w:p>
    <w:p w14:paraId="44F76465" w14:textId="72E2A8C6" w:rsidR="00EF32FF" w:rsidRPr="007C015F" w:rsidRDefault="00EF32FF" w:rsidP="0009115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5FEC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91153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35AD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35B7A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467A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0F4B"/>
    <w:rsid w:val="00C2119A"/>
    <w:rsid w:val="00C24F6E"/>
    <w:rsid w:val="00C25FA8"/>
    <w:rsid w:val="00C33AD2"/>
    <w:rsid w:val="00C35AA5"/>
    <w:rsid w:val="00C471CB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1DE1"/>
    <w:rsid w:val="00FB329A"/>
    <w:rsid w:val="00FB3347"/>
    <w:rsid w:val="00FB47D9"/>
    <w:rsid w:val="00FB5580"/>
    <w:rsid w:val="00FB7ED2"/>
    <w:rsid w:val="00FC79E8"/>
    <w:rsid w:val="00FC7D3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7365-21E8-4001-BD6F-D2633DD0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15</cp:revision>
  <cp:lastPrinted>2022-02-25T08:07:00Z</cp:lastPrinted>
  <dcterms:created xsi:type="dcterms:W3CDTF">2022-10-22T04:56:00Z</dcterms:created>
  <dcterms:modified xsi:type="dcterms:W3CDTF">2022-11-14T15:48:00Z</dcterms:modified>
</cp:coreProperties>
</file>